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33587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……………_„„¸...¸„¸_...........……………………………………………………………</w:t>
      </w:r>
    </w:p>
    <w:p w14:paraId="3669361D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………..¸-^'´::::`'^'´::::`^„...........…………………………………………………………</w:t>
      </w:r>
    </w:p>
    <w:p w14:paraId="7D4DC79B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……....(__::::::::::::::_¸„)......……………………………………………………………</w:t>
      </w:r>
    </w:p>
    <w:p w14:paraId="2BEF73AE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…………..'|¯'''**'</w:t>
      </w:r>
      <w:bookmarkStart w:id="0" w:name="_GoBack"/>
      <w:bookmarkEnd w:id="0"/>
      <w:r w:rsidRPr="00E93E84">
        <w:rPr>
          <w:rFonts w:ascii="Arial" w:hAnsi="Arial" w:cs="Arial"/>
          <w:sz w:val="20"/>
          <w:szCs w:val="20"/>
        </w:rPr>
        <w:t>'''''¯|¯....…………………………………………………………………</w:t>
      </w:r>
    </w:p>
    <w:p w14:paraId="1C35A31E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…………..'|¯'*^**'´¯|.........………………………………………………………………</w:t>
      </w:r>
    </w:p>
    <w:p w14:paraId="50BF859F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.....¸„„–~^*¯''~–;;–~''––„¸_.....……………………………………………………………</w:t>
      </w:r>
    </w:p>
    <w:p w14:paraId="5E7608CA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¸*´¯¯'''„^**^^~~~•–––„„„¸_…………......_„~*´……..::::::::::::::;;;;;;;;`'•-„¸............…………………………………………………</w:t>
      </w:r>
    </w:p>
    <w:p w14:paraId="713C1A07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.........¸*:::::„^:::::::::::::::::•„-:¸.¸:`^-„……....¸-^''……………:::..::::::::::::::;;;;;;;;''-„............………………………………………………</w:t>
      </w:r>
    </w:p>
    <w:p w14:paraId="29BF66EB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..|'~~–/–––„„„„„„„¸¸¸__….''.*…..`'\.....„-''………………:::::::::::::::::::::::::::::::''\..........………………………………………………</w:t>
      </w:r>
    </w:p>
    <w:p w14:paraId="2EDC2043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..''~~–'^––––„„„„„¸¸¸_::¯'-„::::::::::''|.¸-''..::…………..:::::::::::::::::::::::::::::::::::::''\………¸„––––––„„„„„„¸¸¸___………………………</w:t>
      </w:r>
    </w:p>
    <w:p w14:paraId="4DCE6A7A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..¯'''^•):::::::::¸|/..::::::........::::¸„-~**¯¯'''*^•-„¸:::::::::::::::::::::''„…¸-^´„-•''¯¯'''''**~~~~–––„„¯¸''¸''\''**^^~„…………</w:t>
      </w:r>
    </w:p>
    <w:p w14:paraId="02D7B6BF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....._………………..maldor¸-''::::::::¸/'..::::::::::::::::¸-''………………`'-„:::::::::::::::::::'| „-'¸-''´:::::::::::::::::::::::::::::::::|'¯¯¯¯'''|'.........…</w:t>
      </w:r>
    </w:p>
    <w:p w14:paraId="288A6A7F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„*:¯¯'''7*****^^^~~~–––„-^'':::::::::„/|..::::::::::::::::„'…………………..''„::::::::::::::::::'|''¸-'';::::::::::::___………….....|:::::::::|...………</w:t>
      </w:r>
    </w:p>
    <w:p w14:paraId="61244AF3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..„*::::::/':::::::::::::::::::::::::::::::::„-''':{.::::::::::::::::¸'………………........'|::::::::::::::::::|/;;;;;::::::::¸-''…..¯¯¯¯'''''''**~••'–„„„„„„„|'…………</w:t>
      </w:r>
    </w:p>
    <w:p w14:paraId="485C41B1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.....{~~~-{–––„„„„„„„„„¸¸¸¸___::_¸¸„„-*´:„-'''|:::::::::::::::::|……......|||||…….....,|::::::::::::::::::||;;;;;;;:::::|'..........………………………………</w:t>
      </w:r>
    </w:p>
    <w:p w14:paraId="1650EEFB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..''–––„„\„„¸¸¸¸___::::::::::::¯::::¸„-•''´…''„::::::::::::::::''„…………………...„'':::::::::::::::::/''|;;;;;;;;::::|„...……………………………………</w:t>
      </w:r>
    </w:p>
    <w:p w14:paraId="39ECD831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¯¯¯'''''''''****''¯……....'\::::::::::::::::`''„……………….¸„-''::::;;;;;;;;;;;;;¸* ^„;;;;;;;;::::''-„-„-„-„-„„„„„„¸¸¸___............…………</w:t>
      </w:r>
    </w:p>
    <w:p w14:paraId="4E2EB4CE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''-¸„-~^^~-„¸:::::`'^-„_……._„-~'';;;;;;;;;;;;;;;;;;;„*....''„;;;;;;;;::::::„.„.„.¯¯¯''''''***^'|~¯–''''^„......………</w:t>
      </w:r>
    </w:p>
    <w:p w14:paraId="70DB16FA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¸^_|¯'\__:::'\::::::::::¯¯¯¯;;;;;;;;;___;;;;;;;;;¸-*……..''-„;;;;;:::::::'':'':''-„::::::::::„|::::::::„|...…………</w:t>
      </w:r>
    </w:p>
    <w:p w14:paraId="200D745A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''„~„:::„„–'':::)::::::::::::;;;;;;;;¸-*¯:::¸-•¸^-¸¸„-''………......¯¯'''''**^^^~~–––„„„„„„„|__:::::|....…………</w:t>
      </w:r>
    </w:p>
    <w:p w14:paraId="3F355A2A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.`'•-''¸-''_„„&lt;''_:::::::;;;;;;;;;;;;(::::„~*:::'''¸-)…………………………………………¯¯'''...........……</w:t>
      </w:r>
    </w:p>
    <w:p w14:paraId="7CD0E34F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....¯……..''~––„„„¸___¸„„''-„:::''*\¸„*¯„*……………………………………………………………</w:t>
      </w:r>
    </w:p>
    <w:p w14:paraId="74AD36AC" w14:textId="77777777" w:rsidR="00E93E84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……………………`''*^~^*'¯.........………………………………………………………</w:t>
      </w:r>
    </w:p>
    <w:p w14:paraId="72B36BCA" w14:textId="341750C2" w:rsidR="00A87939" w:rsidRPr="00E93E84" w:rsidRDefault="00E93E84" w:rsidP="00E93E84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93E84">
        <w:rPr>
          <w:rFonts w:ascii="Arial" w:hAnsi="Arial" w:cs="Arial"/>
          <w:sz w:val="20"/>
          <w:szCs w:val="20"/>
        </w:rPr>
        <w:t>…………………………………………………………………………....……………………………………………………………………………</w:t>
      </w:r>
    </w:p>
    <w:sectPr w:rsidR="00A87939" w:rsidRPr="00E93E84" w:rsidSect="00E93E84">
      <w:headerReference w:type="default" r:id="rId7"/>
      <w:pgSz w:w="2448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0386" w14:textId="77777777" w:rsidR="0052031A" w:rsidRDefault="0052031A" w:rsidP="00B80523">
      <w:pPr>
        <w:spacing w:after="0" w:line="240" w:lineRule="auto"/>
      </w:pPr>
      <w:r>
        <w:separator/>
      </w:r>
    </w:p>
  </w:endnote>
  <w:endnote w:type="continuationSeparator" w:id="0">
    <w:p w14:paraId="7B88AF1A" w14:textId="77777777" w:rsidR="0052031A" w:rsidRDefault="0052031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D62F" w14:textId="77777777" w:rsidR="0052031A" w:rsidRDefault="0052031A" w:rsidP="00B80523">
      <w:pPr>
        <w:spacing w:after="0" w:line="240" w:lineRule="auto"/>
      </w:pPr>
      <w:r>
        <w:separator/>
      </w:r>
    </w:p>
  </w:footnote>
  <w:footnote w:type="continuationSeparator" w:id="0">
    <w:p w14:paraId="11748A0F" w14:textId="77777777" w:rsidR="0052031A" w:rsidRDefault="0052031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2B22C1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B37C3">
      <w:rPr>
        <w:rFonts w:ascii="Consolas" w:hAnsi="Consolas"/>
        <w:noProof/>
        <w:sz w:val="18"/>
        <w:szCs w:val="18"/>
      </w:rPr>
      <w:t>081 Magnemit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B625CA">
      <w:rPr>
        <w:rFonts w:ascii="Consolas" w:hAnsi="Consolas"/>
        <w:sz w:val="18"/>
        <w:szCs w:val="18"/>
      </w:rPr>
      <w:t>Arial and Arial Narrow</w:t>
    </w:r>
  </w:p>
  <w:p w14:paraId="03ACC15D" w14:textId="731AE392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B625CA">
      <w:rPr>
        <w:rFonts w:ascii="Consolas" w:hAnsi="Consolas"/>
        <w:sz w:val="18"/>
        <w:szCs w:val="18"/>
      </w:rPr>
      <w:t>Maldor</w:t>
    </w:r>
    <w:proofErr w:type="spellEnd"/>
  </w:p>
  <w:p w14:paraId="65435046" w14:textId="57DD4A15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0E81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31A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25CA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BF35B6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93E84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D656-9DBD-454D-B8A0-4C18DAB5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4T02:40:00Z</dcterms:created>
  <dcterms:modified xsi:type="dcterms:W3CDTF">2018-06-04T02:41:00Z</dcterms:modified>
</cp:coreProperties>
</file>